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BC56" w14:textId="77777777" w:rsidR="006C574E" w:rsidRDefault="006C574E" w:rsidP="006C574E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</w:p>
    <w:p w14:paraId="5E7FE75D" w14:textId="6FAFFF9C" w:rsidR="006C574E" w:rsidRPr="006C574E" w:rsidRDefault="00B214FD" w:rsidP="006C574E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6C574E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06CE877E" wp14:editId="4DC3E834">
            <wp:extent cx="438150" cy="579755"/>
            <wp:effectExtent l="0" t="0" r="0" b="0"/>
            <wp:docPr id="1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B67F" w14:textId="77777777" w:rsidR="006C574E" w:rsidRPr="006C574E" w:rsidRDefault="006C574E" w:rsidP="006C574E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6C574E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6C574E">
        <w:rPr>
          <w:bCs/>
          <w:smallCaps/>
          <w:color w:val="000000"/>
          <w:sz w:val="28"/>
          <w:szCs w:val="28"/>
          <w:lang w:val="uk-UA"/>
        </w:rPr>
        <w:br/>
      </w:r>
      <w:r w:rsidRPr="006C574E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6C574E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66F50C90" w14:textId="77777777" w:rsidR="006C574E" w:rsidRPr="006C574E" w:rsidRDefault="006C574E" w:rsidP="006C574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C574E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1EFD5D7" w14:textId="2E56FC5B" w:rsidR="006C574E" w:rsidRPr="006C574E" w:rsidRDefault="00B214FD" w:rsidP="006C574E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6C574E">
        <w:rPr>
          <w:noProof/>
        </w:rPr>
        <mc:AlternateContent>
          <mc:Choice Requires="wps">
            <w:drawing>
              <wp:anchor distT="4294967287" distB="4294967287" distL="114300" distR="114300" simplePos="0" relativeHeight="251658240" behindDoc="0" locked="0" layoutInCell="1" allowOverlap="1" wp14:anchorId="62B4D861" wp14:editId="0186E04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997EE" id="Пряма сполучна лінія 4" o:spid="_x0000_s1026" style="position:absolute;z-index:25165824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6C574E" w:rsidRPr="006C574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C574E" w:rsidRPr="006C574E">
        <w:rPr>
          <w:b/>
          <w:bCs/>
          <w:color w:val="000000"/>
          <w:spacing w:val="80"/>
          <w:sz w:val="32"/>
          <w:szCs w:val="32"/>
          <w:lang w:val="uk-UA"/>
        </w:rPr>
        <w:t>РІШЕННЯ №20</w:t>
      </w:r>
      <w:r w:rsidR="006C574E">
        <w:rPr>
          <w:b/>
          <w:bCs/>
          <w:color w:val="000000"/>
          <w:spacing w:val="80"/>
          <w:sz w:val="32"/>
          <w:szCs w:val="32"/>
          <w:lang w:val="uk-UA"/>
        </w:rPr>
        <w:t>4</w:t>
      </w:r>
    </w:p>
    <w:p w14:paraId="48EB77AA" w14:textId="77777777" w:rsidR="006C574E" w:rsidRDefault="006C574E" w:rsidP="006C574E">
      <w:pPr>
        <w:jc w:val="center"/>
        <w:rPr>
          <w:bCs/>
          <w:color w:val="000000"/>
          <w:sz w:val="28"/>
          <w:szCs w:val="28"/>
          <w:lang w:val="uk-UA"/>
        </w:rPr>
      </w:pPr>
      <w:r w:rsidRPr="006C574E">
        <w:rPr>
          <w:bCs/>
          <w:color w:val="000000"/>
          <w:sz w:val="28"/>
          <w:szCs w:val="28"/>
          <w:lang w:val="uk-UA"/>
        </w:rPr>
        <w:t>Від 26 липня 2024 року                                              м. Могилів-Подільський</w:t>
      </w:r>
    </w:p>
    <w:p w14:paraId="0C5A9771" w14:textId="77777777" w:rsidR="006C574E" w:rsidRPr="006C574E" w:rsidRDefault="006C574E" w:rsidP="006C574E">
      <w:pPr>
        <w:jc w:val="center"/>
        <w:rPr>
          <w:bCs/>
          <w:color w:val="000000"/>
          <w:sz w:val="28"/>
          <w:szCs w:val="28"/>
          <w:lang w:val="uk-UA"/>
        </w:rPr>
      </w:pPr>
    </w:p>
    <w:p w14:paraId="0A7085FF" w14:textId="77777777" w:rsidR="006C574E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 xml:space="preserve">затвердження </w:t>
      </w:r>
      <w:r w:rsidR="0031570C">
        <w:rPr>
          <w:b/>
          <w:sz w:val="28"/>
          <w:szCs w:val="28"/>
          <w:lang w:val="uk-UA"/>
        </w:rPr>
        <w:t>схеми організації дорожньо</w:t>
      </w:r>
      <w:r w:rsidR="00005327">
        <w:rPr>
          <w:b/>
          <w:sz w:val="28"/>
          <w:szCs w:val="28"/>
          <w:lang w:val="uk-UA"/>
        </w:rPr>
        <w:t>го</w:t>
      </w:r>
      <w:r w:rsidR="0031570C">
        <w:rPr>
          <w:b/>
          <w:sz w:val="28"/>
          <w:szCs w:val="28"/>
          <w:lang w:val="uk-UA"/>
        </w:rPr>
        <w:t xml:space="preserve"> руху </w:t>
      </w:r>
    </w:p>
    <w:p w14:paraId="19D1471B" w14:textId="77777777" w:rsidR="006C574E" w:rsidRDefault="006610A2" w:rsidP="006C574E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надання дозволу </w:t>
      </w:r>
      <w:r w:rsidR="00E835A1">
        <w:rPr>
          <w:b/>
          <w:sz w:val="28"/>
          <w:szCs w:val="28"/>
          <w:lang w:val="uk-UA"/>
        </w:rPr>
        <w:t xml:space="preserve">на </w:t>
      </w:r>
      <w:r w:rsidRPr="00523D68">
        <w:rPr>
          <w:b/>
          <w:sz w:val="28"/>
          <w:szCs w:val="28"/>
          <w:lang w:val="uk-UA"/>
        </w:rPr>
        <w:t xml:space="preserve">встановлення рампи для розвантаження автомобілів біля магазину продовольчих та непродовольчих товарів </w:t>
      </w:r>
    </w:p>
    <w:p w14:paraId="0CA18485" w14:textId="77777777" w:rsidR="00523D68" w:rsidRDefault="006610A2" w:rsidP="006C574E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523D68">
        <w:rPr>
          <w:b/>
          <w:sz w:val="28"/>
          <w:szCs w:val="28"/>
          <w:lang w:val="uk-UA"/>
        </w:rPr>
        <w:t xml:space="preserve">ТОВ «ФОРА» </w:t>
      </w:r>
    </w:p>
    <w:p w14:paraId="2B658E27" w14:textId="77777777" w:rsidR="00E835A1" w:rsidRDefault="00E835A1" w:rsidP="00F9432E">
      <w:pPr>
        <w:tabs>
          <w:tab w:val="left" w:pos="1230"/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14:paraId="720B2B9B" w14:textId="77777777" w:rsidR="006C574E" w:rsidRDefault="006C574E" w:rsidP="006C574E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60193" w:rsidRPr="00460193">
        <w:rPr>
          <w:sz w:val="28"/>
          <w:szCs w:val="28"/>
          <w:lang w:val="uk-UA"/>
        </w:rPr>
        <w:t>Керуючись законами України «Про місцеве самоврядування в Україні», «Про дорожній ру</w:t>
      </w:r>
      <w:r w:rsidR="00E835A1">
        <w:rPr>
          <w:sz w:val="28"/>
          <w:szCs w:val="28"/>
          <w:lang w:val="uk-UA"/>
        </w:rPr>
        <w:t xml:space="preserve">х», відповідно до статей 17, 19, </w:t>
      </w:r>
      <w:r w:rsidR="00460193" w:rsidRPr="00460193">
        <w:rPr>
          <w:sz w:val="28"/>
          <w:szCs w:val="28"/>
          <w:lang w:val="uk-UA"/>
        </w:rPr>
        <w:t xml:space="preserve">20 Закону України «Про автомобільні дороги», Закону України «Про благоустрій населених пунктів», </w:t>
      </w:r>
      <w:r w:rsidR="00971C27">
        <w:rPr>
          <w:sz w:val="28"/>
          <w:szCs w:val="28"/>
          <w:lang w:val="uk-UA"/>
        </w:rPr>
        <w:t>розглянувши лист</w:t>
      </w:r>
      <w:r w:rsidR="00523D68">
        <w:rPr>
          <w:sz w:val="28"/>
          <w:szCs w:val="28"/>
          <w:lang w:val="uk-UA"/>
        </w:rPr>
        <w:t>и</w:t>
      </w:r>
      <w:r w:rsidR="00971C27">
        <w:rPr>
          <w:sz w:val="28"/>
          <w:szCs w:val="28"/>
          <w:lang w:val="uk-UA"/>
        </w:rPr>
        <w:t xml:space="preserve"> </w:t>
      </w:r>
      <w:r w:rsidR="00460193">
        <w:rPr>
          <w:sz w:val="28"/>
          <w:szCs w:val="28"/>
          <w:lang w:val="uk-UA"/>
        </w:rPr>
        <w:t>Т</w:t>
      </w:r>
      <w:r w:rsidR="00460193" w:rsidRPr="00460193">
        <w:rPr>
          <w:sz w:val="28"/>
          <w:szCs w:val="28"/>
          <w:lang w:val="uk-UA"/>
        </w:rPr>
        <w:t>ОВ «</w:t>
      </w:r>
      <w:r w:rsidR="00460193">
        <w:rPr>
          <w:sz w:val="28"/>
          <w:szCs w:val="28"/>
          <w:lang w:val="uk-UA"/>
        </w:rPr>
        <w:t>ФОРА</w:t>
      </w:r>
      <w:r w:rsidR="00460193" w:rsidRPr="00460193">
        <w:rPr>
          <w:sz w:val="28"/>
          <w:szCs w:val="28"/>
          <w:lang w:val="uk-UA"/>
        </w:rPr>
        <w:t>» від 1</w:t>
      </w:r>
      <w:r w:rsidR="00460193">
        <w:rPr>
          <w:sz w:val="28"/>
          <w:szCs w:val="28"/>
          <w:lang w:val="uk-UA"/>
        </w:rPr>
        <w:t>1</w:t>
      </w:r>
      <w:r w:rsidR="00460193" w:rsidRPr="00460193">
        <w:rPr>
          <w:sz w:val="28"/>
          <w:szCs w:val="28"/>
          <w:lang w:val="uk-UA"/>
        </w:rPr>
        <w:t xml:space="preserve"> </w:t>
      </w:r>
      <w:r w:rsidR="00460193">
        <w:rPr>
          <w:sz w:val="28"/>
          <w:szCs w:val="28"/>
          <w:lang w:val="uk-UA"/>
        </w:rPr>
        <w:t>липня</w:t>
      </w:r>
      <w:r w:rsidR="00460193" w:rsidRPr="00460193">
        <w:rPr>
          <w:sz w:val="28"/>
          <w:szCs w:val="28"/>
          <w:lang w:val="uk-UA"/>
        </w:rPr>
        <w:t xml:space="preserve"> 2024 року №</w:t>
      </w:r>
      <w:r w:rsidR="00460193">
        <w:rPr>
          <w:sz w:val="28"/>
          <w:szCs w:val="28"/>
          <w:lang w:val="uk-UA"/>
        </w:rPr>
        <w:t>2300-АД</w:t>
      </w:r>
      <w:r w:rsidR="00B02055">
        <w:rPr>
          <w:sz w:val="28"/>
          <w:szCs w:val="28"/>
          <w:lang w:val="uk-UA"/>
        </w:rPr>
        <w:t xml:space="preserve">, </w:t>
      </w:r>
    </w:p>
    <w:p w14:paraId="3194D76A" w14:textId="77777777" w:rsidR="006C574E" w:rsidRDefault="00971C27" w:rsidP="006C574E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2301-АД </w:t>
      </w:r>
      <w:r w:rsidR="00460193" w:rsidRPr="00460193">
        <w:rPr>
          <w:sz w:val="28"/>
          <w:szCs w:val="28"/>
          <w:lang w:val="uk-UA"/>
        </w:rPr>
        <w:t xml:space="preserve">та з метою організації </w:t>
      </w:r>
      <w:r w:rsidR="0031570C">
        <w:rPr>
          <w:sz w:val="28"/>
          <w:szCs w:val="28"/>
          <w:lang w:val="uk-UA"/>
        </w:rPr>
        <w:t xml:space="preserve">безпеки і комфортності всіх учасників </w:t>
      </w:r>
    </w:p>
    <w:p w14:paraId="3618CBF5" w14:textId="77777777" w:rsidR="00713047" w:rsidRPr="00632A35" w:rsidRDefault="0031570C" w:rsidP="006C574E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у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14:paraId="705556A9" w14:textId="77777777" w:rsidR="00555C86" w:rsidRDefault="00555C86" w:rsidP="006C574E">
      <w:pPr>
        <w:rPr>
          <w:b/>
          <w:sz w:val="28"/>
          <w:szCs w:val="28"/>
          <w:lang w:val="uk-UA"/>
        </w:rPr>
      </w:pPr>
    </w:p>
    <w:p w14:paraId="14EA7760" w14:textId="77777777" w:rsidR="00E35BA9" w:rsidRDefault="00E35BA9" w:rsidP="00E35BA9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</w:t>
      </w:r>
      <w:r w:rsidR="003804A4">
        <w:rPr>
          <w:b/>
          <w:sz w:val="28"/>
          <w:szCs w:val="28"/>
          <w:lang w:val="uk-UA"/>
        </w:rPr>
        <w:t xml:space="preserve">авчий </w:t>
      </w:r>
      <w:r w:rsidRPr="00474D62">
        <w:rPr>
          <w:b/>
          <w:sz w:val="28"/>
          <w:szCs w:val="28"/>
          <w:lang w:val="uk-UA"/>
        </w:rPr>
        <w:t>ком</w:t>
      </w:r>
      <w:r w:rsidR="003804A4">
        <w:rPr>
          <w:b/>
          <w:sz w:val="28"/>
          <w:szCs w:val="28"/>
          <w:lang w:val="uk-UA"/>
        </w:rPr>
        <w:t xml:space="preserve">ітет </w:t>
      </w:r>
      <w:r w:rsidRPr="00474D62">
        <w:rPr>
          <w:b/>
          <w:sz w:val="28"/>
          <w:szCs w:val="28"/>
          <w:lang w:val="uk-UA"/>
        </w:rPr>
        <w:t>міської ради ВИРІШИВ:</w:t>
      </w:r>
    </w:p>
    <w:p w14:paraId="01F25999" w14:textId="77777777" w:rsidR="006C574E" w:rsidRPr="00474D62" w:rsidRDefault="006C574E" w:rsidP="00E35BA9">
      <w:pPr>
        <w:jc w:val="center"/>
        <w:rPr>
          <w:b/>
          <w:sz w:val="28"/>
          <w:szCs w:val="28"/>
          <w:lang w:val="uk-UA"/>
        </w:rPr>
      </w:pPr>
    </w:p>
    <w:p w14:paraId="4963ED24" w14:textId="77777777" w:rsidR="006C574E" w:rsidRDefault="006C574E" w:rsidP="006C574E">
      <w:pPr>
        <w:ind w:firstLine="709"/>
        <w:rPr>
          <w:sz w:val="28"/>
          <w:szCs w:val="28"/>
          <w:lang w:val="uk-UA"/>
        </w:rPr>
      </w:pPr>
      <w:r w:rsidRPr="006C574E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44072F" w:rsidRPr="0044072F">
        <w:rPr>
          <w:sz w:val="28"/>
          <w:szCs w:val="28"/>
          <w:lang w:val="uk-UA"/>
        </w:rPr>
        <w:t xml:space="preserve">Затвердити схему організації дорожнього руху біля магазину продовольчих та непродовольчих товарів ТОВ «ФОРА» за адресою: </w:t>
      </w:r>
    </w:p>
    <w:p w14:paraId="198D5E84" w14:textId="77777777" w:rsidR="0044072F" w:rsidRPr="0044072F" w:rsidRDefault="0044072F" w:rsidP="006C574E">
      <w:pPr>
        <w:rPr>
          <w:sz w:val="28"/>
          <w:szCs w:val="28"/>
          <w:lang w:val="uk-UA"/>
        </w:rPr>
      </w:pPr>
      <w:r w:rsidRPr="0044072F">
        <w:rPr>
          <w:sz w:val="28"/>
          <w:szCs w:val="28"/>
          <w:lang w:val="uk-UA"/>
        </w:rPr>
        <w:t xml:space="preserve">вул. Стависька, 43, м. Могилів-Подільський, Вінницька область згідно з додатком, що додається. </w:t>
      </w:r>
    </w:p>
    <w:p w14:paraId="5F6FAFAA" w14:textId="77777777" w:rsidR="0044072F" w:rsidRPr="0044072F" w:rsidRDefault="006C574E" w:rsidP="006C574E">
      <w:pPr>
        <w:ind w:firstLine="709"/>
        <w:rPr>
          <w:sz w:val="28"/>
          <w:szCs w:val="28"/>
          <w:lang w:val="uk-UA"/>
        </w:rPr>
      </w:pPr>
      <w:r w:rsidRPr="006C574E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44072F" w:rsidRPr="0044072F">
        <w:rPr>
          <w:sz w:val="28"/>
          <w:szCs w:val="28"/>
          <w:lang w:val="uk-UA"/>
        </w:rPr>
        <w:t>Надати дозвіл на встановлення рампи для розвантаження автомобілів біля магазину продовольчих та непродовольчих товарів ТОВ «ФОРА» за адресою: вул. Стависька, 43, м.</w:t>
      </w:r>
      <w:r w:rsidR="00A56356">
        <w:rPr>
          <w:sz w:val="28"/>
          <w:szCs w:val="28"/>
          <w:lang w:val="uk-UA"/>
        </w:rPr>
        <w:t xml:space="preserve"> </w:t>
      </w:r>
      <w:r w:rsidR="0044072F" w:rsidRPr="0044072F">
        <w:rPr>
          <w:sz w:val="28"/>
          <w:szCs w:val="28"/>
          <w:lang w:val="uk-UA"/>
        </w:rPr>
        <w:t xml:space="preserve">Могилів-Подільський, Вінницька область згідно з схемою організації дорожнього руху, яка затверджена цим рішенням. </w:t>
      </w:r>
    </w:p>
    <w:p w14:paraId="5AB2F20F" w14:textId="77777777" w:rsidR="0044072F" w:rsidRPr="0044072F" w:rsidRDefault="006C574E" w:rsidP="006C574E">
      <w:pPr>
        <w:ind w:firstLine="709"/>
        <w:rPr>
          <w:sz w:val="28"/>
          <w:szCs w:val="28"/>
          <w:lang w:val="uk-UA"/>
        </w:rPr>
      </w:pPr>
      <w:r w:rsidRPr="006C574E"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44072F" w:rsidRPr="0044072F">
        <w:rPr>
          <w:sz w:val="28"/>
          <w:szCs w:val="28"/>
          <w:lang w:val="uk-UA"/>
        </w:rPr>
        <w:t xml:space="preserve">Зобов’язати ТОВ «ФОРА» біля магазину продовольчих та непродовольчих товарів за адресою: вул. Стависька, 43, м. Могилів-Подільський, Вінницька область забезпечити: </w:t>
      </w:r>
    </w:p>
    <w:p w14:paraId="1DFD1978" w14:textId="77777777" w:rsidR="0044072F" w:rsidRPr="006C574E" w:rsidRDefault="00C96333" w:rsidP="006C574E">
      <w:pPr>
        <w:ind w:firstLine="709"/>
        <w:rPr>
          <w:sz w:val="28"/>
          <w:szCs w:val="28"/>
          <w:lang w:val="uk-UA"/>
        </w:rPr>
      </w:pPr>
      <w:r w:rsidRPr="00D80CDE">
        <w:rPr>
          <w:b/>
          <w:bCs/>
          <w:sz w:val="28"/>
          <w:szCs w:val="28"/>
          <w:lang w:val="uk-UA"/>
        </w:rPr>
        <w:t>3.1.</w:t>
      </w:r>
      <w:r w:rsidR="006C574E" w:rsidRPr="00D80CDE">
        <w:rPr>
          <w:b/>
          <w:bCs/>
          <w:sz w:val="28"/>
          <w:szCs w:val="28"/>
          <w:lang w:val="uk-UA"/>
        </w:rPr>
        <w:t xml:space="preserve"> </w:t>
      </w:r>
      <w:r w:rsidR="00D80CDE">
        <w:rPr>
          <w:sz w:val="28"/>
          <w:szCs w:val="28"/>
          <w:lang w:val="uk-UA"/>
        </w:rPr>
        <w:t>О</w:t>
      </w:r>
      <w:r w:rsidR="0044072F" w:rsidRPr="006C574E">
        <w:rPr>
          <w:sz w:val="28"/>
          <w:szCs w:val="28"/>
          <w:lang w:val="uk-UA"/>
        </w:rPr>
        <w:t>рганізацію за власні кошти встановлення технічних засобів регулювання дорожнього руху, нанесення дорожньої розмітки та влаштування рампи відповідно до затвердженої цим рішенням схеми організації дорожнього руху</w:t>
      </w:r>
      <w:r w:rsidR="00D80CDE">
        <w:rPr>
          <w:sz w:val="28"/>
          <w:szCs w:val="28"/>
          <w:lang w:val="uk-UA"/>
        </w:rPr>
        <w:t>.</w:t>
      </w:r>
    </w:p>
    <w:p w14:paraId="11C6D947" w14:textId="77777777" w:rsidR="0044072F" w:rsidRPr="006C574E" w:rsidRDefault="00C96333" w:rsidP="006C574E">
      <w:pPr>
        <w:ind w:firstLine="709"/>
        <w:rPr>
          <w:sz w:val="28"/>
          <w:szCs w:val="28"/>
          <w:lang w:val="uk-UA"/>
        </w:rPr>
      </w:pPr>
      <w:r w:rsidRPr="00D80CDE">
        <w:rPr>
          <w:b/>
          <w:bCs/>
          <w:sz w:val="28"/>
          <w:szCs w:val="28"/>
          <w:lang w:val="uk-UA"/>
        </w:rPr>
        <w:t>3.2.</w:t>
      </w:r>
      <w:r w:rsidR="006C574E" w:rsidRPr="006C574E">
        <w:rPr>
          <w:sz w:val="28"/>
          <w:szCs w:val="28"/>
          <w:lang w:val="uk-UA"/>
        </w:rPr>
        <w:t xml:space="preserve"> </w:t>
      </w:r>
      <w:r w:rsidR="00D80CDE">
        <w:rPr>
          <w:sz w:val="28"/>
          <w:szCs w:val="28"/>
          <w:lang w:val="uk-UA"/>
        </w:rPr>
        <w:t>Б</w:t>
      </w:r>
      <w:r w:rsidR="0044072F" w:rsidRPr="006C574E">
        <w:rPr>
          <w:sz w:val="28"/>
          <w:szCs w:val="28"/>
          <w:lang w:val="uk-UA"/>
        </w:rPr>
        <w:t>езперешкодний проїзд по вулиці автомобілів спецпризначення (протипожежних, швидкої допомоги, аварійних служб)</w:t>
      </w:r>
      <w:r w:rsidR="00D80CDE">
        <w:rPr>
          <w:sz w:val="28"/>
          <w:szCs w:val="28"/>
          <w:lang w:val="uk-UA"/>
        </w:rPr>
        <w:t>.</w:t>
      </w:r>
    </w:p>
    <w:p w14:paraId="148A339D" w14:textId="77777777" w:rsidR="0044072F" w:rsidRPr="0044072F" w:rsidRDefault="00C96333" w:rsidP="0059629F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 w:rsidRPr="00D80CDE">
        <w:rPr>
          <w:b/>
          <w:bCs/>
          <w:sz w:val="28"/>
          <w:szCs w:val="28"/>
          <w:lang w:val="uk-UA"/>
        </w:rPr>
        <w:t>3.3.</w:t>
      </w:r>
      <w:r w:rsidR="006C574E" w:rsidRPr="006C574E">
        <w:rPr>
          <w:sz w:val="28"/>
          <w:szCs w:val="28"/>
          <w:lang w:val="uk-UA"/>
        </w:rPr>
        <w:t xml:space="preserve"> </w:t>
      </w:r>
      <w:r w:rsidR="00D80CDE">
        <w:rPr>
          <w:sz w:val="28"/>
          <w:szCs w:val="28"/>
          <w:lang w:val="uk-UA"/>
        </w:rPr>
        <w:t>Б</w:t>
      </w:r>
      <w:r w:rsidR="0044072F" w:rsidRPr="006C574E">
        <w:rPr>
          <w:sz w:val="28"/>
          <w:szCs w:val="28"/>
          <w:lang w:val="uk-UA"/>
        </w:rPr>
        <w:t>езперервні</w:t>
      </w:r>
      <w:r w:rsidR="0044072F" w:rsidRPr="0044072F">
        <w:rPr>
          <w:sz w:val="28"/>
          <w:szCs w:val="28"/>
          <w:lang w:val="uk-UA"/>
        </w:rPr>
        <w:t>, безпечні та зручні умови руху</w:t>
      </w:r>
      <w:r w:rsidR="0068451D">
        <w:rPr>
          <w:sz w:val="28"/>
          <w:szCs w:val="28"/>
          <w:lang w:val="uk-UA"/>
        </w:rPr>
        <w:t xml:space="preserve"> </w:t>
      </w:r>
      <w:r w:rsidR="0068451D" w:rsidRPr="0044072F">
        <w:rPr>
          <w:sz w:val="28"/>
          <w:szCs w:val="28"/>
          <w:lang w:val="uk-UA"/>
        </w:rPr>
        <w:t>усіх користувачів вулиці</w:t>
      </w:r>
      <w:r w:rsidR="0044072F" w:rsidRPr="0044072F">
        <w:rPr>
          <w:sz w:val="28"/>
          <w:szCs w:val="28"/>
          <w:lang w:val="uk-UA"/>
        </w:rPr>
        <w:t>.</w:t>
      </w:r>
    </w:p>
    <w:p w14:paraId="14EAD811" w14:textId="77777777" w:rsidR="006C574E" w:rsidRDefault="006C574E" w:rsidP="006C574E">
      <w:pPr>
        <w:ind w:firstLine="709"/>
        <w:rPr>
          <w:sz w:val="28"/>
          <w:szCs w:val="28"/>
          <w:lang w:val="uk-UA"/>
        </w:rPr>
      </w:pPr>
      <w:r w:rsidRPr="006C574E">
        <w:rPr>
          <w:b/>
          <w:bCs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44072F" w:rsidRPr="004407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Безмещука П.О.</w:t>
      </w:r>
    </w:p>
    <w:p w14:paraId="106FC956" w14:textId="77777777" w:rsidR="006C574E" w:rsidRDefault="006C574E" w:rsidP="006C574E">
      <w:pPr>
        <w:ind w:firstLine="709"/>
        <w:rPr>
          <w:sz w:val="28"/>
          <w:szCs w:val="28"/>
          <w:lang w:val="uk-UA"/>
        </w:rPr>
      </w:pPr>
    </w:p>
    <w:p w14:paraId="27F7FBCC" w14:textId="7F92090E" w:rsidR="006C574E" w:rsidRPr="006D6CE8" w:rsidRDefault="006C574E" w:rsidP="006D6CE8">
      <w:pPr>
        <w:ind w:firstLine="709"/>
        <w:rPr>
          <w:sz w:val="28"/>
          <w:szCs w:val="28"/>
          <w:lang w:val="uk-UA"/>
        </w:rPr>
        <w:sectPr w:rsidR="006C574E" w:rsidRPr="006D6CE8" w:rsidSect="006C574E">
          <w:pgSz w:w="11906" w:h="16838" w:code="9"/>
          <w:pgMar w:top="142" w:right="707" w:bottom="568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Міський голова                                                  Геннадій ГЛУХМАНЮК</w:t>
      </w:r>
    </w:p>
    <w:p w14:paraId="6F8384D8" w14:textId="77777777" w:rsidR="006C574E" w:rsidRDefault="006C574E" w:rsidP="00F379C3">
      <w:pPr>
        <w:pStyle w:val="a3"/>
        <w:ind w:left="10773" w:right="962"/>
        <w:rPr>
          <w:rFonts w:ascii="Times New Roman" w:hAnsi="Times New Roman"/>
          <w:sz w:val="28"/>
          <w:szCs w:val="28"/>
        </w:rPr>
      </w:pPr>
    </w:p>
    <w:p w14:paraId="238C341A" w14:textId="77777777" w:rsidR="00213798" w:rsidRPr="00905045" w:rsidRDefault="006C574E" w:rsidP="00F379C3">
      <w:pPr>
        <w:pStyle w:val="a3"/>
        <w:ind w:left="10773" w:right="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E472C" w:rsidRPr="00905045">
        <w:rPr>
          <w:rFonts w:ascii="Times New Roman" w:hAnsi="Times New Roman"/>
          <w:sz w:val="28"/>
          <w:szCs w:val="28"/>
        </w:rPr>
        <w:t>Додаток</w:t>
      </w:r>
      <w:r w:rsidR="00F9432E" w:rsidRPr="00905045">
        <w:rPr>
          <w:rFonts w:ascii="Times New Roman" w:hAnsi="Times New Roman"/>
          <w:sz w:val="28"/>
          <w:szCs w:val="28"/>
        </w:rPr>
        <w:t xml:space="preserve"> </w:t>
      </w:r>
    </w:p>
    <w:p w14:paraId="54B796FF" w14:textId="77777777" w:rsidR="006C574E" w:rsidRDefault="00005327" w:rsidP="00F379C3">
      <w:pPr>
        <w:pStyle w:val="a3"/>
        <w:ind w:left="10773" w:right="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13798" w:rsidRPr="00905045"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22288E67" w14:textId="77777777" w:rsidR="006C574E" w:rsidRDefault="00005327" w:rsidP="00F379C3">
      <w:pPr>
        <w:pStyle w:val="a3"/>
        <w:ind w:left="10773" w:right="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13798" w:rsidRPr="00905045">
        <w:rPr>
          <w:rFonts w:ascii="Times New Roman" w:hAnsi="Times New Roman"/>
          <w:sz w:val="28"/>
          <w:szCs w:val="28"/>
        </w:rPr>
        <w:t xml:space="preserve">комітету міської ради </w:t>
      </w:r>
    </w:p>
    <w:p w14:paraId="08EBD020" w14:textId="77777777" w:rsidR="00213798" w:rsidRPr="00905045" w:rsidRDefault="00005327" w:rsidP="00F379C3">
      <w:pPr>
        <w:pStyle w:val="a3"/>
        <w:ind w:left="10773" w:right="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13798" w:rsidRPr="00905045">
        <w:rPr>
          <w:rFonts w:ascii="Times New Roman" w:hAnsi="Times New Roman"/>
          <w:sz w:val="28"/>
          <w:szCs w:val="28"/>
        </w:rPr>
        <w:t xml:space="preserve">від </w:t>
      </w:r>
      <w:r w:rsidR="006C574E">
        <w:rPr>
          <w:rFonts w:ascii="Times New Roman" w:hAnsi="Times New Roman"/>
          <w:sz w:val="28"/>
          <w:szCs w:val="28"/>
        </w:rPr>
        <w:t xml:space="preserve">26 липня </w:t>
      </w:r>
      <w:r w:rsidR="00213798" w:rsidRPr="00905045">
        <w:rPr>
          <w:rFonts w:ascii="Times New Roman" w:hAnsi="Times New Roman"/>
          <w:sz w:val="28"/>
          <w:szCs w:val="28"/>
        </w:rPr>
        <w:t>202</w:t>
      </w:r>
      <w:r w:rsidR="00F379C3" w:rsidRPr="00905045">
        <w:rPr>
          <w:rFonts w:ascii="Times New Roman" w:hAnsi="Times New Roman"/>
          <w:sz w:val="28"/>
          <w:szCs w:val="28"/>
        </w:rPr>
        <w:t>4</w:t>
      </w:r>
      <w:r w:rsidR="006C574E">
        <w:rPr>
          <w:rFonts w:ascii="Times New Roman" w:hAnsi="Times New Roman"/>
          <w:sz w:val="28"/>
          <w:szCs w:val="28"/>
        </w:rPr>
        <w:t xml:space="preserve"> року</w:t>
      </w:r>
      <w:r w:rsidR="00213798" w:rsidRPr="00905045">
        <w:rPr>
          <w:rFonts w:ascii="Times New Roman" w:hAnsi="Times New Roman"/>
          <w:sz w:val="28"/>
          <w:szCs w:val="28"/>
        </w:rPr>
        <w:t xml:space="preserve"> №</w:t>
      </w:r>
      <w:r w:rsidR="006C574E">
        <w:rPr>
          <w:rFonts w:ascii="Times New Roman" w:hAnsi="Times New Roman"/>
          <w:sz w:val="28"/>
          <w:szCs w:val="28"/>
        </w:rPr>
        <w:t>204</w:t>
      </w:r>
      <w:r w:rsidR="00213798" w:rsidRPr="00905045">
        <w:rPr>
          <w:rFonts w:ascii="Times New Roman" w:hAnsi="Times New Roman"/>
          <w:sz w:val="28"/>
          <w:szCs w:val="28"/>
        </w:rPr>
        <w:t xml:space="preserve"> </w:t>
      </w:r>
    </w:p>
    <w:p w14:paraId="599C12C5" w14:textId="77777777" w:rsidR="00A8551D" w:rsidRPr="00905045" w:rsidRDefault="00A8551D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538903C8" w14:textId="77777777" w:rsidR="00836DA1" w:rsidRPr="006C574E" w:rsidRDefault="00836DA1" w:rsidP="00836DA1">
      <w:pPr>
        <w:tabs>
          <w:tab w:val="left" w:pos="2600"/>
        </w:tabs>
        <w:jc w:val="center"/>
        <w:rPr>
          <w:b/>
          <w:bCs/>
          <w:sz w:val="28"/>
          <w:szCs w:val="28"/>
          <w:lang w:val="uk-UA"/>
        </w:rPr>
      </w:pPr>
      <w:r w:rsidRPr="006C574E">
        <w:rPr>
          <w:b/>
          <w:bCs/>
          <w:sz w:val="28"/>
          <w:szCs w:val="28"/>
          <w:lang w:val="uk-UA"/>
        </w:rPr>
        <w:t xml:space="preserve">Схема організації дорожнього руху біля магазину продовольчих та непродовольчих товарів ТОВ «ФОРА» </w:t>
      </w:r>
    </w:p>
    <w:p w14:paraId="4A62DEEE" w14:textId="77777777" w:rsidR="00836DA1" w:rsidRPr="006C574E" w:rsidRDefault="00717CF8" w:rsidP="00836DA1">
      <w:pPr>
        <w:tabs>
          <w:tab w:val="left" w:pos="2600"/>
        </w:tabs>
        <w:jc w:val="center"/>
        <w:rPr>
          <w:b/>
          <w:bCs/>
          <w:sz w:val="28"/>
          <w:szCs w:val="28"/>
        </w:rPr>
      </w:pPr>
      <w:r w:rsidRPr="006C574E">
        <w:rPr>
          <w:b/>
          <w:bCs/>
          <w:sz w:val="28"/>
          <w:szCs w:val="28"/>
          <w:lang w:val="uk-UA"/>
        </w:rPr>
        <w:t>за адресою: вул. Стависька, 43, м. Могилів-Подільський, Вінницька область</w:t>
      </w:r>
    </w:p>
    <w:p w14:paraId="4E0F310B" w14:textId="77777777" w:rsidR="00664EBB" w:rsidRPr="006C574E" w:rsidRDefault="00664EBB" w:rsidP="00836DA1">
      <w:pPr>
        <w:tabs>
          <w:tab w:val="left" w:pos="2600"/>
        </w:tabs>
        <w:jc w:val="center"/>
        <w:rPr>
          <w:b/>
          <w:bCs/>
          <w:sz w:val="28"/>
          <w:szCs w:val="28"/>
        </w:rPr>
      </w:pPr>
    </w:p>
    <w:p w14:paraId="37D95202" w14:textId="12270C2F" w:rsidR="00664EBB" w:rsidRDefault="00B214FD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DDE890" wp14:editId="3B2EEC2B">
            <wp:simplePos x="0" y="0"/>
            <wp:positionH relativeFrom="column">
              <wp:posOffset>1273175</wp:posOffset>
            </wp:positionH>
            <wp:positionV relativeFrom="paragraph">
              <wp:posOffset>99695</wp:posOffset>
            </wp:positionV>
            <wp:extent cx="8030845" cy="40519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t="15858" r="2882" b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4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BD67E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57D0695A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716689C5" w14:textId="77777777" w:rsidR="00664EBB" w:rsidRDefault="00664EBB" w:rsidP="00213798">
      <w:pPr>
        <w:pStyle w:val="a3"/>
        <w:ind w:left="11624"/>
        <w:rPr>
          <w:rFonts w:ascii="Times New Roman" w:hAnsi="Times New Roman"/>
          <w:sz w:val="28"/>
          <w:szCs w:val="28"/>
        </w:rPr>
      </w:pPr>
    </w:p>
    <w:p w14:paraId="05C02FE0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8F947AB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E3F33CD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69B320A7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17F89710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6C805F9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299EE09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64D9B2C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A46C0E5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7631033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E712381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556C07CB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2C73E15F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7499BF31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4948B828" w14:textId="77777777" w:rsidR="007D65ED" w:rsidRDefault="007D65ED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05CDAC07" w14:textId="77777777" w:rsidR="00701D49" w:rsidRDefault="00701D49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E4D45AF" w14:textId="77777777" w:rsidR="006C574E" w:rsidRDefault="006C574E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5772CCE" w14:textId="77777777" w:rsidR="006C574E" w:rsidRDefault="006C574E" w:rsidP="00BE472C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14:paraId="37FEB9B2" w14:textId="77777777" w:rsidR="00340EB4" w:rsidRPr="006C574E" w:rsidRDefault="006C574E" w:rsidP="006C574E">
      <w:pPr>
        <w:pStyle w:val="a3"/>
        <w:ind w:left="2268"/>
        <w:rPr>
          <w:rFonts w:ascii="Times New Roman" w:hAnsi="Times New Roman"/>
          <w:sz w:val="28"/>
          <w:szCs w:val="28"/>
        </w:rPr>
        <w:sectPr w:rsidR="00340EB4" w:rsidRPr="006C574E" w:rsidSect="00F40AD1">
          <w:pgSz w:w="16838" w:h="11906" w:orient="landscape" w:code="9"/>
          <w:pgMar w:top="426" w:right="567" w:bottom="568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213798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</w:r>
      <w:r w:rsidR="00213798">
        <w:rPr>
          <w:rFonts w:ascii="Times New Roman" w:hAnsi="Times New Roman"/>
          <w:sz w:val="28"/>
          <w:szCs w:val="28"/>
        </w:rPr>
        <w:tab/>
        <w:t xml:space="preserve">Петро </w:t>
      </w:r>
      <w:r>
        <w:rPr>
          <w:rFonts w:ascii="Times New Roman" w:hAnsi="Times New Roman"/>
          <w:sz w:val="28"/>
          <w:szCs w:val="28"/>
        </w:rPr>
        <w:t>БЕЗМЕЩУК</w:t>
      </w:r>
    </w:p>
    <w:p w14:paraId="4226B9DB" w14:textId="77777777" w:rsidR="000316E0" w:rsidRPr="00474D62" w:rsidRDefault="000316E0" w:rsidP="006C574E">
      <w:pPr>
        <w:pStyle w:val="a3"/>
        <w:rPr>
          <w:b/>
          <w:sz w:val="28"/>
          <w:szCs w:val="28"/>
        </w:rPr>
      </w:pPr>
    </w:p>
    <w:sectPr w:rsidR="000316E0" w:rsidRPr="00474D62" w:rsidSect="005328F7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6722F"/>
    <w:multiLevelType w:val="multilevel"/>
    <w:tmpl w:val="9EF4936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 w15:restartNumberingAfterBreak="0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F043B02"/>
    <w:multiLevelType w:val="hybridMultilevel"/>
    <w:tmpl w:val="E738DD70"/>
    <w:lvl w:ilvl="0" w:tplc="150E41F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2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9"/>
  </w:num>
  <w:num w:numId="26">
    <w:abstractNumId w:val="31"/>
  </w:num>
  <w:num w:numId="27">
    <w:abstractNumId w:val="4"/>
  </w:num>
  <w:num w:numId="2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5327"/>
    <w:rsid w:val="00005C6B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9109C"/>
    <w:rsid w:val="00093134"/>
    <w:rsid w:val="0009379A"/>
    <w:rsid w:val="000937AC"/>
    <w:rsid w:val="00094CB3"/>
    <w:rsid w:val="00095335"/>
    <w:rsid w:val="000A1072"/>
    <w:rsid w:val="000A6FA7"/>
    <w:rsid w:val="000B346E"/>
    <w:rsid w:val="000C24C4"/>
    <w:rsid w:val="000C4BB8"/>
    <w:rsid w:val="000D5CF2"/>
    <w:rsid w:val="000E1135"/>
    <w:rsid w:val="000E3E93"/>
    <w:rsid w:val="000E5C99"/>
    <w:rsid w:val="000F339A"/>
    <w:rsid w:val="001055A9"/>
    <w:rsid w:val="00110009"/>
    <w:rsid w:val="00115168"/>
    <w:rsid w:val="001176A2"/>
    <w:rsid w:val="001349FD"/>
    <w:rsid w:val="00141525"/>
    <w:rsid w:val="00143DE6"/>
    <w:rsid w:val="00152830"/>
    <w:rsid w:val="00152EA3"/>
    <w:rsid w:val="0015523E"/>
    <w:rsid w:val="001639E9"/>
    <w:rsid w:val="00163BF9"/>
    <w:rsid w:val="0016418A"/>
    <w:rsid w:val="001704E0"/>
    <w:rsid w:val="0017111E"/>
    <w:rsid w:val="001731DE"/>
    <w:rsid w:val="0019736C"/>
    <w:rsid w:val="00197D5E"/>
    <w:rsid w:val="001A40A3"/>
    <w:rsid w:val="001B5085"/>
    <w:rsid w:val="001B57C7"/>
    <w:rsid w:val="001B6120"/>
    <w:rsid w:val="001C2D75"/>
    <w:rsid w:val="001C38D2"/>
    <w:rsid w:val="001D5F34"/>
    <w:rsid w:val="001E3779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546E4"/>
    <w:rsid w:val="00275DB8"/>
    <w:rsid w:val="00277294"/>
    <w:rsid w:val="00287894"/>
    <w:rsid w:val="002925D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2F7B84"/>
    <w:rsid w:val="0030005B"/>
    <w:rsid w:val="00304B70"/>
    <w:rsid w:val="0031570C"/>
    <w:rsid w:val="00317E8A"/>
    <w:rsid w:val="0032085E"/>
    <w:rsid w:val="00323538"/>
    <w:rsid w:val="00325874"/>
    <w:rsid w:val="00330843"/>
    <w:rsid w:val="00330963"/>
    <w:rsid w:val="00330D0C"/>
    <w:rsid w:val="00336E5F"/>
    <w:rsid w:val="00340EB4"/>
    <w:rsid w:val="00344264"/>
    <w:rsid w:val="00345086"/>
    <w:rsid w:val="00355456"/>
    <w:rsid w:val="003561EC"/>
    <w:rsid w:val="00363FD3"/>
    <w:rsid w:val="00372498"/>
    <w:rsid w:val="003752D0"/>
    <w:rsid w:val="00375BD2"/>
    <w:rsid w:val="003760FF"/>
    <w:rsid w:val="003804A4"/>
    <w:rsid w:val="003808AD"/>
    <w:rsid w:val="0039000E"/>
    <w:rsid w:val="003958D1"/>
    <w:rsid w:val="003A3941"/>
    <w:rsid w:val="003A5167"/>
    <w:rsid w:val="003A651E"/>
    <w:rsid w:val="003B4858"/>
    <w:rsid w:val="003B78DC"/>
    <w:rsid w:val="003C5325"/>
    <w:rsid w:val="003C673D"/>
    <w:rsid w:val="003D3271"/>
    <w:rsid w:val="003D34AB"/>
    <w:rsid w:val="003E1316"/>
    <w:rsid w:val="003E7C71"/>
    <w:rsid w:val="003F13B3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37478"/>
    <w:rsid w:val="004376F0"/>
    <w:rsid w:val="0044072F"/>
    <w:rsid w:val="004451C2"/>
    <w:rsid w:val="004477C7"/>
    <w:rsid w:val="00460193"/>
    <w:rsid w:val="00461952"/>
    <w:rsid w:val="00464821"/>
    <w:rsid w:val="004721A8"/>
    <w:rsid w:val="00474492"/>
    <w:rsid w:val="00474D62"/>
    <w:rsid w:val="0047686F"/>
    <w:rsid w:val="00480AA8"/>
    <w:rsid w:val="00482B44"/>
    <w:rsid w:val="00484522"/>
    <w:rsid w:val="00484D5C"/>
    <w:rsid w:val="00486510"/>
    <w:rsid w:val="004866B3"/>
    <w:rsid w:val="004873E7"/>
    <w:rsid w:val="00491B24"/>
    <w:rsid w:val="0049406E"/>
    <w:rsid w:val="004947C6"/>
    <w:rsid w:val="004A2665"/>
    <w:rsid w:val="004A2DED"/>
    <w:rsid w:val="004A5827"/>
    <w:rsid w:val="004A5938"/>
    <w:rsid w:val="004B56BD"/>
    <w:rsid w:val="004B5A0D"/>
    <w:rsid w:val="004B6E96"/>
    <w:rsid w:val="004C14B6"/>
    <w:rsid w:val="004C345A"/>
    <w:rsid w:val="004C5AE6"/>
    <w:rsid w:val="004C7477"/>
    <w:rsid w:val="004D5D03"/>
    <w:rsid w:val="004D74AE"/>
    <w:rsid w:val="004E23F3"/>
    <w:rsid w:val="004E59AF"/>
    <w:rsid w:val="004E63A0"/>
    <w:rsid w:val="004F1233"/>
    <w:rsid w:val="005027DA"/>
    <w:rsid w:val="005038E1"/>
    <w:rsid w:val="005045ED"/>
    <w:rsid w:val="00510F66"/>
    <w:rsid w:val="00511443"/>
    <w:rsid w:val="00511A93"/>
    <w:rsid w:val="00512293"/>
    <w:rsid w:val="00512FA2"/>
    <w:rsid w:val="0051388C"/>
    <w:rsid w:val="00522BD9"/>
    <w:rsid w:val="00523D68"/>
    <w:rsid w:val="00525ED2"/>
    <w:rsid w:val="00527A94"/>
    <w:rsid w:val="0053138F"/>
    <w:rsid w:val="005328F7"/>
    <w:rsid w:val="005332DF"/>
    <w:rsid w:val="005406A8"/>
    <w:rsid w:val="00542803"/>
    <w:rsid w:val="00555C86"/>
    <w:rsid w:val="00561441"/>
    <w:rsid w:val="00562C65"/>
    <w:rsid w:val="00564FCC"/>
    <w:rsid w:val="00566FAA"/>
    <w:rsid w:val="005720A7"/>
    <w:rsid w:val="00573261"/>
    <w:rsid w:val="005734EA"/>
    <w:rsid w:val="0057605A"/>
    <w:rsid w:val="005776AE"/>
    <w:rsid w:val="00577E97"/>
    <w:rsid w:val="00582ADB"/>
    <w:rsid w:val="0058528F"/>
    <w:rsid w:val="005904AC"/>
    <w:rsid w:val="00590F74"/>
    <w:rsid w:val="0059629F"/>
    <w:rsid w:val="005A0ED3"/>
    <w:rsid w:val="005A4F00"/>
    <w:rsid w:val="005A7AA9"/>
    <w:rsid w:val="005A7F04"/>
    <w:rsid w:val="005B2206"/>
    <w:rsid w:val="005B4E59"/>
    <w:rsid w:val="005B7A87"/>
    <w:rsid w:val="005C42A0"/>
    <w:rsid w:val="005C4D43"/>
    <w:rsid w:val="005D2375"/>
    <w:rsid w:val="005D2DE1"/>
    <w:rsid w:val="005D34C1"/>
    <w:rsid w:val="005E0C9E"/>
    <w:rsid w:val="005E27CB"/>
    <w:rsid w:val="005F44A5"/>
    <w:rsid w:val="00601BA0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10A2"/>
    <w:rsid w:val="0066264B"/>
    <w:rsid w:val="00663718"/>
    <w:rsid w:val="0066405E"/>
    <w:rsid w:val="00664EBB"/>
    <w:rsid w:val="00665B32"/>
    <w:rsid w:val="00671A15"/>
    <w:rsid w:val="00680940"/>
    <w:rsid w:val="0068429A"/>
    <w:rsid w:val="0068451D"/>
    <w:rsid w:val="006C574E"/>
    <w:rsid w:val="006C6C0F"/>
    <w:rsid w:val="006C6CE4"/>
    <w:rsid w:val="006D32F4"/>
    <w:rsid w:val="006D3E1C"/>
    <w:rsid w:val="006D5435"/>
    <w:rsid w:val="006D6CE8"/>
    <w:rsid w:val="006E29A1"/>
    <w:rsid w:val="006E5FB5"/>
    <w:rsid w:val="006E71D3"/>
    <w:rsid w:val="006F0C24"/>
    <w:rsid w:val="006F0D05"/>
    <w:rsid w:val="006F2284"/>
    <w:rsid w:val="006F3BFD"/>
    <w:rsid w:val="006F6CD5"/>
    <w:rsid w:val="00700D13"/>
    <w:rsid w:val="00701D49"/>
    <w:rsid w:val="007060D0"/>
    <w:rsid w:val="00706847"/>
    <w:rsid w:val="0070761E"/>
    <w:rsid w:val="00713047"/>
    <w:rsid w:val="00715E21"/>
    <w:rsid w:val="00717CF8"/>
    <w:rsid w:val="00725F34"/>
    <w:rsid w:val="0072784F"/>
    <w:rsid w:val="00734A05"/>
    <w:rsid w:val="00734F1A"/>
    <w:rsid w:val="00737A7E"/>
    <w:rsid w:val="00743882"/>
    <w:rsid w:val="00743F9E"/>
    <w:rsid w:val="00744AD3"/>
    <w:rsid w:val="007452A5"/>
    <w:rsid w:val="0075105B"/>
    <w:rsid w:val="00751C52"/>
    <w:rsid w:val="007660CF"/>
    <w:rsid w:val="00766B1F"/>
    <w:rsid w:val="00772D0B"/>
    <w:rsid w:val="00776248"/>
    <w:rsid w:val="0077706B"/>
    <w:rsid w:val="00790467"/>
    <w:rsid w:val="007A2B13"/>
    <w:rsid w:val="007B020C"/>
    <w:rsid w:val="007B1C3C"/>
    <w:rsid w:val="007B4DC0"/>
    <w:rsid w:val="007B5BEE"/>
    <w:rsid w:val="007C4D6D"/>
    <w:rsid w:val="007C5F67"/>
    <w:rsid w:val="007D5F31"/>
    <w:rsid w:val="007D65ED"/>
    <w:rsid w:val="007F7901"/>
    <w:rsid w:val="008003B3"/>
    <w:rsid w:val="00802E1F"/>
    <w:rsid w:val="00803527"/>
    <w:rsid w:val="0080481A"/>
    <w:rsid w:val="00810E54"/>
    <w:rsid w:val="008161E5"/>
    <w:rsid w:val="00823F2C"/>
    <w:rsid w:val="00831FA7"/>
    <w:rsid w:val="00836DA1"/>
    <w:rsid w:val="00847A02"/>
    <w:rsid w:val="00851D54"/>
    <w:rsid w:val="00857BA5"/>
    <w:rsid w:val="00860743"/>
    <w:rsid w:val="0086287F"/>
    <w:rsid w:val="00865BD5"/>
    <w:rsid w:val="00866136"/>
    <w:rsid w:val="00866544"/>
    <w:rsid w:val="0086688B"/>
    <w:rsid w:val="00873D67"/>
    <w:rsid w:val="00884B19"/>
    <w:rsid w:val="00885EE4"/>
    <w:rsid w:val="00887284"/>
    <w:rsid w:val="008B0314"/>
    <w:rsid w:val="008C0BD6"/>
    <w:rsid w:val="008C41E6"/>
    <w:rsid w:val="008C7C1D"/>
    <w:rsid w:val="008C7E94"/>
    <w:rsid w:val="008D2F34"/>
    <w:rsid w:val="008D37EE"/>
    <w:rsid w:val="008D3F94"/>
    <w:rsid w:val="008D4958"/>
    <w:rsid w:val="008E7706"/>
    <w:rsid w:val="008E7DE7"/>
    <w:rsid w:val="008F0A13"/>
    <w:rsid w:val="008F1F88"/>
    <w:rsid w:val="008F3744"/>
    <w:rsid w:val="009011C3"/>
    <w:rsid w:val="00902D81"/>
    <w:rsid w:val="00905045"/>
    <w:rsid w:val="00912E58"/>
    <w:rsid w:val="00914535"/>
    <w:rsid w:val="00914C7D"/>
    <w:rsid w:val="00915E30"/>
    <w:rsid w:val="00922F0E"/>
    <w:rsid w:val="00934623"/>
    <w:rsid w:val="00942452"/>
    <w:rsid w:val="00942921"/>
    <w:rsid w:val="00944F31"/>
    <w:rsid w:val="0095274E"/>
    <w:rsid w:val="00955FF8"/>
    <w:rsid w:val="009606DD"/>
    <w:rsid w:val="00966A5C"/>
    <w:rsid w:val="00967304"/>
    <w:rsid w:val="00971C27"/>
    <w:rsid w:val="00982865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3E4"/>
    <w:rsid w:val="009E5721"/>
    <w:rsid w:val="009F13E6"/>
    <w:rsid w:val="009F67E2"/>
    <w:rsid w:val="00A062F8"/>
    <w:rsid w:val="00A13286"/>
    <w:rsid w:val="00A15C31"/>
    <w:rsid w:val="00A219C9"/>
    <w:rsid w:val="00A21EF0"/>
    <w:rsid w:val="00A22EE6"/>
    <w:rsid w:val="00A2440E"/>
    <w:rsid w:val="00A3123B"/>
    <w:rsid w:val="00A320FA"/>
    <w:rsid w:val="00A32883"/>
    <w:rsid w:val="00A342C0"/>
    <w:rsid w:val="00A452E3"/>
    <w:rsid w:val="00A477BA"/>
    <w:rsid w:val="00A515A5"/>
    <w:rsid w:val="00A56356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A2D72"/>
    <w:rsid w:val="00AA6A3D"/>
    <w:rsid w:val="00AB0649"/>
    <w:rsid w:val="00AB26B0"/>
    <w:rsid w:val="00AB4567"/>
    <w:rsid w:val="00AB5549"/>
    <w:rsid w:val="00AC00B8"/>
    <w:rsid w:val="00AC08B9"/>
    <w:rsid w:val="00AC35B2"/>
    <w:rsid w:val="00AC5365"/>
    <w:rsid w:val="00AC6C01"/>
    <w:rsid w:val="00AC715A"/>
    <w:rsid w:val="00AC77E1"/>
    <w:rsid w:val="00AD1350"/>
    <w:rsid w:val="00AE1F90"/>
    <w:rsid w:val="00AE4961"/>
    <w:rsid w:val="00AE512D"/>
    <w:rsid w:val="00AE6653"/>
    <w:rsid w:val="00AE764C"/>
    <w:rsid w:val="00AF0222"/>
    <w:rsid w:val="00AF4817"/>
    <w:rsid w:val="00AF6B86"/>
    <w:rsid w:val="00AF7F35"/>
    <w:rsid w:val="00B02055"/>
    <w:rsid w:val="00B12A2A"/>
    <w:rsid w:val="00B13787"/>
    <w:rsid w:val="00B2016E"/>
    <w:rsid w:val="00B210E5"/>
    <w:rsid w:val="00B21216"/>
    <w:rsid w:val="00B214FD"/>
    <w:rsid w:val="00B22E02"/>
    <w:rsid w:val="00B26961"/>
    <w:rsid w:val="00B31846"/>
    <w:rsid w:val="00B31CE1"/>
    <w:rsid w:val="00B353ED"/>
    <w:rsid w:val="00B35BB1"/>
    <w:rsid w:val="00B4114E"/>
    <w:rsid w:val="00B42CDF"/>
    <w:rsid w:val="00B43699"/>
    <w:rsid w:val="00B55CA5"/>
    <w:rsid w:val="00B57D93"/>
    <w:rsid w:val="00B62680"/>
    <w:rsid w:val="00B6785D"/>
    <w:rsid w:val="00B7168A"/>
    <w:rsid w:val="00B71FA8"/>
    <w:rsid w:val="00B730AA"/>
    <w:rsid w:val="00B82750"/>
    <w:rsid w:val="00B84621"/>
    <w:rsid w:val="00B84631"/>
    <w:rsid w:val="00B87D3A"/>
    <w:rsid w:val="00B911DD"/>
    <w:rsid w:val="00B93A17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E472C"/>
    <w:rsid w:val="00BE482A"/>
    <w:rsid w:val="00BE7CB5"/>
    <w:rsid w:val="00BF2AB3"/>
    <w:rsid w:val="00BF5832"/>
    <w:rsid w:val="00BF66B9"/>
    <w:rsid w:val="00C01BE3"/>
    <w:rsid w:val="00C105F4"/>
    <w:rsid w:val="00C11BAC"/>
    <w:rsid w:val="00C170E5"/>
    <w:rsid w:val="00C25FC5"/>
    <w:rsid w:val="00C2605E"/>
    <w:rsid w:val="00C26AF0"/>
    <w:rsid w:val="00C4135E"/>
    <w:rsid w:val="00C418A4"/>
    <w:rsid w:val="00C43719"/>
    <w:rsid w:val="00C43E1F"/>
    <w:rsid w:val="00C56D1D"/>
    <w:rsid w:val="00C61F8B"/>
    <w:rsid w:val="00C66DF4"/>
    <w:rsid w:val="00C75003"/>
    <w:rsid w:val="00C771BE"/>
    <w:rsid w:val="00C774A9"/>
    <w:rsid w:val="00C807E5"/>
    <w:rsid w:val="00C80CBE"/>
    <w:rsid w:val="00C87A8B"/>
    <w:rsid w:val="00C91232"/>
    <w:rsid w:val="00C96333"/>
    <w:rsid w:val="00C96D1A"/>
    <w:rsid w:val="00CA65B4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07BB5"/>
    <w:rsid w:val="00D101E9"/>
    <w:rsid w:val="00D11F1D"/>
    <w:rsid w:val="00D133D4"/>
    <w:rsid w:val="00D1518F"/>
    <w:rsid w:val="00D21B42"/>
    <w:rsid w:val="00D23539"/>
    <w:rsid w:val="00D2450C"/>
    <w:rsid w:val="00D30F50"/>
    <w:rsid w:val="00D31FD3"/>
    <w:rsid w:val="00D337A5"/>
    <w:rsid w:val="00D41EEC"/>
    <w:rsid w:val="00D4740F"/>
    <w:rsid w:val="00D53523"/>
    <w:rsid w:val="00D54987"/>
    <w:rsid w:val="00D55490"/>
    <w:rsid w:val="00D56075"/>
    <w:rsid w:val="00D65506"/>
    <w:rsid w:val="00D65581"/>
    <w:rsid w:val="00D707C2"/>
    <w:rsid w:val="00D76B82"/>
    <w:rsid w:val="00D7749B"/>
    <w:rsid w:val="00D80CDE"/>
    <w:rsid w:val="00D837C1"/>
    <w:rsid w:val="00D87C06"/>
    <w:rsid w:val="00D90843"/>
    <w:rsid w:val="00D97A90"/>
    <w:rsid w:val="00DA0BEE"/>
    <w:rsid w:val="00DA23BE"/>
    <w:rsid w:val="00DA466C"/>
    <w:rsid w:val="00DA551E"/>
    <w:rsid w:val="00DA68E7"/>
    <w:rsid w:val="00DA6C1D"/>
    <w:rsid w:val="00DA75A0"/>
    <w:rsid w:val="00DB03E3"/>
    <w:rsid w:val="00DB20FA"/>
    <w:rsid w:val="00DB34AF"/>
    <w:rsid w:val="00DB5FF2"/>
    <w:rsid w:val="00DC17A8"/>
    <w:rsid w:val="00DC2F4E"/>
    <w:rsid w:val="00DC682C"/>
    <w:rsid w:val="00DD4276"/>
    <w:rsid w:val="00DD4976"/>
    <w:rsid w:val="00DD75D7"/>
    <w:rsid w:val="00DE2892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0727D"/>
    <w:rsid w:val="00E3333D"/>
    <w:rsid w:val="00E3449D"/>
    <w:rsid w:val="00E35A69"/>
    <w:rsid w:val="00E35BA9"/>
    <w:rsid w:val="00E3734C"/>
    <w:rsid w:val="00E45654"/>
    <w:rsid w:val="00E51382"/>
    <w:rsid w:val="00E5455D"/>
    <w:rsid w:val="00E55E8C"/>
    <w:rsid w:val="00E62A11"/>
    <w:rsid w:val="00E65A26"/>
    <w:rsid w:val="00E66A2E"/>
    <w:rsid w:val="00E66EF9"/>
    <w:rsid w:val="00E710A2"/>
    <w:rsid w:val="00E74881"/>
    <w:rsid w:val="00E77B1F"/>
    <w:rsid w:val="00E835A1"/>
    <w:rsid w:val="00E87F3F"/>
    <w:rsid w:val="00E97471"/>
    <w:rsid w:val="00EA1CC6"/>
    <w:rsid w:val="00EB17E5"/>
    <w:rsid w:val="00EB3424"/>
    <w:rsid w:val="00EC0FD6"/>
    <w:rsid w:val="00EC469A"/>
    <w:rsid w:val="00EC4B3E"/>
    <w:rsid w:val="00EC67E9"/>
    <w:rsid w:val="00EC7294"/>
    <w:rsid w:val="00ED5332"/>
    <w:rsid w:val="00ED5AD0"/>
    <w:rsid w:val="00ED6CDC"/>
    <w:rsid w:val="00ED7825"/>
    <w:rsid w:val="00EE4249"/>
    <w:rsid w:val="00EE62CA"/>
    <w:rsid w:val="00EF0E8F"/>
    <w:rsid w:val="00EF2666"/>
    <w:rsid w:val="00F04D2A"/>
    <w:rsid w:val="00F07924"/>
    <w:rsid w:val="00F1203B"/>
    <w:rsid w:val="00F13330"/>
    <w:rsid w:val="00F1417A"/>
    <w:rsid w:val="00F33CAD"/>
    <w:rsid w:val="00F37920"/>
    <w:rsid w:val="00F379C3"/>
    <w:rsid w:val="00F40AD1"/>
    <w:rsid w:val="00F41709"/>
    <w:rsid w:val="00F44C60"/>
    <w:rsid w:val="00F44F38"/>
    <w:rsid w:val="00F50E4F"/>
    <w:rsid w:val="00F52516"/>
    <w:rsid w:val="00F537AF"/>
    <w:rsid w:val="00F6018F"/>
    <w:rsid w:val="00F65ED3"/>
    <w:rsid w:val="00F7494B"/>
    <w:rsid w:val="00F8081B"/>
    <w:rsid w:val="00F9432E"/>
    <w:rsid w:val="00F95113"/>
    <w:rsid w:val="00F96933"/>
    <w:rsid w:val="00FA2A94"/>
    <w:rsid w:val="00FA58E4"/>
    <w:rsid w:val="00FA719A"/>
    <w:rsid w:val="00FC2B89"/>
    <w:rsid w:val="00FC3124"/>
    <w:rsid w:val="00FC5002"/>
    <w:rsid w:val="00FC6D23"/>
    <w:rsid w:val="00FD7105"/>
    <w:rsid w:val="00FE0CA5"/>
    <w:rsid w:val="00FE420E"/>
    <w:rsid w:val="00FF28E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1C7E5"/>
  <w15:chartTrackingRefBased/>
  <w15:docId w15:val="{6333F2D0-F1B4-44AD-8172-C61A0C3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BB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інтервалів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B40F-BEE6-4B6D-BFD4-0A580205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2200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cp:lastModifiedBy>Admin</cp:lastModifiedBy>
  <cp:revision>3</cp:revision>
  <cp:lastPrinted>2024-07-15T15:02:00Z</cp:lastPrinted>
  <dcterms:created xsi:type="dcterms:W3CDTF">2024-07-31T05:05:00Z</dcterms:created>
  <dcterms:modified xsi:type="dcterms:W3CDTF">2024-07-31T08:07:00Z</dcterms:modified>
</cp:coreProperties>
</file>